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B7C1" w14:textId="77777777" w:rsidR="008B2DB4" w:rsidRPr="00FB2D71" w:rsidRDefault="0080300D" w:rsidP="00FB2D71">
      <w:pPr>
        <w:pStyle w:val="P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8B2DB4" w:rsidRPr="00FB2D71">
        <w:rPr>
          <w:rFonts w:ascii="Times New Roman" w:hAnsi="Times New Roman"/>
          <w:color w:val="000000"/>
          <w:sz w:val="20"/>
          <w:szCs w:val="20"/>
        </w:rPr>
        <w:t>„3. számú melléklet a 36/2007. (XII. 22.) SZMM rendelethez”</w:t>
      </w:r>
    </w:p>
    <w:p w14:paraId="2D633F4E" w14:textId="77777777" w:rsidR="008B2DB4" w:rsidRDefault="008B2DB4" w:rsidP="008B2DB4">
      <w:pPr>
        <w:pStyle w:val="Pa9"/>
        <w:ind w:left="960"/>
        <w:rPr>
          <w:rFonts w:cs="Myriad Pro"/>
          <w:b/>
          <w:bCs/>
          <w:color w:val="000000"/>
          <w:sz w:val="19"/>
          <w:szCs w:val="19"/>
        </w:rPr>
      </w:pPr>
    </w:p>
    <w:p w14:paraId="53806528" w14:textId="77777777" w:rsidR="008B2DB4" w:rsidRPr="008B2DB4" w:rsidRDefault="008B2DB4" w:rsidP="008B2DB4">
      <w:pPr>
        <w:pStyle w:val="Pa9"/>
        <w:ind w:left="284"/>
        <w:jc w:val="center"/>
        <w:rPr>
          <w:rFonts w:ascii="Times New Roman" w:hAnsi="Times New Roman"/>
          <w:color w:val="000000"/>
          <w:szCs w:val="19"/>
        </w:rPr>
      </w:pPr>
      <w:r w:rsidRPr="008B2DB4">
        <w:rPr>
          <w:rFonts w:ascii="Times New Roman" w:hAnsi="Times New Roman"/>
          <w:b/>
          <w:bCs/>
          <w:color w:val="000000"/>
          <w:szCs w:val="19"/>
        </w:rPr>
        <w:t>Értékelő adatlap</w:t>
      </w:r>
    </w:p>
    <w:p w14:paraId="7FB596DB" w14:textId="77777777" w:rsid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</w:rPr>
      </w:pPr>
    </w:p>
    <w:p w14:paraId="74693BE7" w14:textId="77777777" w:rsidR="008B2DB4" w:rsidRP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  <w:u w:val="single"/>
        </w:rPr>
      </w:pPr>
      <w:r w:rsidRPr="008B2DB4">
        <w:rPr>
          <w:rFonts w:ascii="Times New Roman" w:hAnsi="Times New Roman"/>
          <w:color w:val="000000"/>
          <w:szCs w:val="18"/>
          <w:u w:val="single"/>
        </w:rPr>
        <w:t xml:space="preserve">Személyes adatok </w:t>
      </w:r>
    </w:p>
    <w:p w14:paraId="042BFFF0" w14:textId="77777777" w:rsidR="008B2DB4" w:rsidRP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</w:rPr>
      </w:pPr>
      <w:r w:rsidRPr="008B2DB4">
        <w:rPr>
          <w:rFonts w:ascii="Times New Roman" w:hAnsi="Times New Roman"/>
          <w:color w:val="000000"/>
          <w:szCs w:val="18"/>
        </w:rPr>
        <w:t xml:space="preserve">Név: </w:t>
      </w:r>
      <w:r w:rsidR="00FB2D71">
        <w:rPr>
          <w:rFonts w:ascii="Times New Roman" w:hAnsi="Times New Roman"/>
          <w:color w:val="000000"/>
          <w:szCs w:val="18"/>
        </w:rPr>
        <w:t>………………………………………………………………………………………….</w:t>
      </w:r>
    </w:p>
    <w:p w14:paraId="270646C6" w14:textId="77777777" w:rsidR="008B2DB4" w:rsidRP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</w:rPr>
      </w:pPr>
      <w:r w:rsidRPr="008B2DB4">
        <w:rPr>
          <w:rFonts w:ascii="Times New Roman" w:hAnsi="Times New Roman"/>
          <w:color w:val="000000"/>
          <w:szCs w:val="18"/>
        </w:rPr>
        <w:t xml:space="preserve">Születési hely, idő: </w:t>
      </w:r>
      <w:r w:rsidR="00FB2D71">
        <w:rPr>
          <w:rFonts w:ascii="Times New Roman" w:hAnsi="Times New Roman"/>
          <w:color w:val="000000"/>
          <w:szCs w:val="18"/>
        </w:rPr>
        <w:t>…………………………………………………………………………..</w:t>
      </w:r>
    </w:p>
    <w:p w14:paraId="36D5D054" w14:textId="77777777" w:rsidR="008B2DB4" w:rsidRP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</w:rPr>
      </w:pPr>
      <w:r w:rsidRPr="008B2DB4">
        <w:rPr>
          <w:rFonts w:ascii="Times New Roman" w:hAnsi="Times New Roman"/>
          <w:color w:val="000000"/>
          <w:szCs w:val="18"/>
        </w:rPr>
        <w:t>Lakcím:</w:t>
      </w:r>
      <w:r w:rsidR="00FB2D71">
        <w:rPr>
          <w:rFonts w:ascii="Times New Roman" w:hAnsi="Times New Roman"/>
          <w:color w:val="000000"/>
          <w:szCs w:val="18"/>
        </w:rPr>
        <w:t>……………………………………………………………………………………….</w:t>
      </w:r>
    </w:p>
    <w:p w14:paraId="43A5FB69" w14:textId="77777777" w:rsidR="008B2DB4" w:rsidRPr="008B2DB4" w:rsidRDefault="008B2DB4" w:rsidP="008B2DB4">
      <w:pPr>
        <w:pStyle w:val="Pa8"/>
        <w:ind w:left="284"/>
        <w:jc w:val="both"/>
        <w:rPr>
          <w:rFonts w:ascii="Times New Roman" w:hAnsi="Times New Roman"/>
          <w:color w:val="000000"/>
          <w:szCs w:val="18"/>
        </w:rPr>
      </w:pPr>
      <w:r w:rsidRPr="008B2DB4">
        <w:rPr>
          <w:rFonts w:ascii="Times New Roman" w:hAnsi="Times New Roman"/>
          <w:color w:val="000000"/>
          <w:szCs w:val="18"/>
        </w:rPr>
        <w:t>Törvényes képviselőjének neve, elérhetősége:</w:t>
      </w:r>
      <w:r w:rsidR="00FB2D71">
        <w:rPr>
          <w:rFonts w:ascii="Times New Roman" w:hAnsi="Times New Roman"/>
          <w:color w:val="000000"/>
          <w:szCs w:val="18"/>
        </w:rPr>
        <w:t>………………………………………………</w:t>
      </w:r>
    </w:p>
    <w:p w14:paraId="51AABD44" w14:textId="77777777" w:rsidR="00741B86" w:rsidRDefault="00741B86" w:rsidP="00741B86">
      <w:pPr>
        <w:pStyle w:val="Pa8"/>
        <w:ind w:left="284"/>
        <w:jc w:val="center"/>
        <w:rPr>
          <w:rFonts w:ascii="Times New Roman" w:hAnsi="Times New Roman"/>
          <w:color w:val="000000"/>
          <w:szCs w:val="18"/>
        </w:rPr>
      </w:pPr>
    </w:p>
    <w:p w14:paraId="1E2BB68B" w14:textId="77777777" w:rsidR="008B2DB4" w:rsidRPr="00741B86" w:rsidRDefault="008B2DB4" w:rsidP="00741B86">
      <w:pPr>
        <w:pStyle w:val="Pa8"/>
        <w:ind w:left="284"/>
        <w:jc w:val="center"/>
        <w:rPr>
          <w:rFonts w:ascii="Times New Roman" w:hAnsi="Times New Roman"/>
          <w:b/>
          <w:color w:val="000000"/>
          <w:szCs w:val="18"/>
        </w:rPr>
      </w:pPr>
      <w:r w:rsidRPr="00741B86">
        <w:rPr>
          <w:rFonts w:ascii="Times New Roman" w:hAnsi="Times New Roman"/>
          <w:b/>
          <w:color w:val="000000"/>
          <w:szCs w:val="18"/>
        </w:rPr>
        <w:t>Mérőtáb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529"/>
        <w:gridCol w:w="1134"/>
        <w:gridCol w:w="992"/>
      </w:tblGrid>
      <w:tr w:rsidR="008B2DB4" w:rsidRPr="00AF701A" w14:paraId="12E0D1BC" w14:textId="77777777" w:rsidTr="00F50957">
        <w:trPr>
          <w:trHeight w:val="194"/>
        </w:trPr>
        <w:tc>
          <w:tcPr>
            <w:tcW w:w="1809" w:type="dxa"/>
          </w:tcPr>
          <w:p w14:paraId="0E06A800" w14:textId="77777777" w:rsidR="008B2DB4" w:rsidRPr="00AF701A" w:rsidRDefault="008B2DB4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F701A">
              <w:rPr>
                <w:rFonts w:ascii="Times New Roman" w:hAnsi="Times New Roman"/>
                <w:color w:val="000000"/>
                <w:sz w:val="18"/>
              </w:rPr>
              <w:t xml:space="preserve">Tevékenység, funkció </w:t>
            </w:r>
          </w:p>
        </w:tc>
        <w:tc>
          <w:tcPr>
            <w:tcW w:w="5529" w:type="dxa"/>
          </w:tcPr>
          <w:p w14:paraId="3067AFA3" w14:textId="77777777" w:rsidR="008B2DB4" w:rsidRPr="00AF701A" w:rsidRDefault="008B2DB4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F701A">
              <w:rPr>
                <w:rFonts w:ascii="Times New Roman" w:hAnsi="Times New Roman"/>
                <w:color w:val="000000"/>
                <w:sz w:val="18"/>
              </w:rPr>
              <w:t xml:space="preserve">Értékeljen 0–4 pont között </w:t>
            </w:r>
          </w:p>
          <w:p w14:paraId="14C9DD6E" w14:textId="77777777" w:rsidR="008B2DB4" w:rsidRPr="00AF701A" w:rsidRDefault="008B2DB4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F701A">
              <w:rPr>
                <w:rFonts w:ascii="Times New Roman" w:hAnsi="Times New Roman"/>
                <w:color w:val="000000"/>
                <w:sz w:val="18"/>
              </w:rPr>
              <w:t xml:space="preserve">(a pontérték a szükséges segítség mértékével emelkedik) </w:t>
            </w:r>
          </w:p>
        </w:tc>
        <w:tc>
          <w:tcPr>
            <w:tcW w:w="1134" w:type="dxa"/>
          </w:tcPr>
          <w:p w14:paraId="1F4076F1" w14:textId="77777777" w:rsidR="008B2DB4" w:rsidRPr="00AF701A" w:rsidRDefault="008B2DB4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F701A">
              <w:rPr>
                <w:rFonts w:ascii="Times New Roman" w:hAnsi="Times New Roman"/>
                <w:color w:val="000000"/>
                <w:sz w:val="18"/>
              </w:rPr>
              <w:t>Intézmény-</w:t>
            </w:r>
          </w:p>
          <w:p w14:paraId="071FB4F3" w14:textId="77777777" w:rsidR="008B2DB4" w:rsidRPr="00AF701A" w:rsidRDefault="008B2DB4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F701A">
              <w:rPr>
                <w:rFonts w:ascii="Times New Roman" w:hAnsi="Times New Roman"/>
                <w:color w:val="000000"/>
                <w:sz w:val="18"/>
              </w:rPr>
              <w:t xml:space="preserve">vezető </w:t>
            </w:r>
          </w:p>
        </w:tc>
        <w:tc>
          <w:tcPr>
            <w:tcW w:w="992" w:type="dxa"/>
          </w:tcPr>
          <w:p w14:paraId="666D86FF" w14:textId="77777777" w:rsidR="008B2DB4" w:rsidRPr="00AF701A" w:rsidRDefault="006462CD" w:rsidP="006462CD">
            <w:pPr>
              <w:pStyle w:val="Pa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Orvos</w:t>
            </w:r>
          </w:p>
        </w:tc>
      </w:tr>
      <w:tr w:rsidR="00AF701A" w:rsidRPr="00AF701A" w14:paraId="0ECC84BA" w14:textId="77777777" w:rsidTr="00F50957">
        <w:trPr>
          <w:trHeight w:val="758"/>
        </w:trPr>
        <w:tc>
          <w:tcPr>
            <w:tcW w:w="1809" w:type="dxa"/>
          </w:tcPr>
          <w:p w14:paraId="55DADEC1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 xml:space="preserve">Térbeli-időbeni tájékozódás </w:t>
            </w:r>
          </w:p>
        </w:tc>
        <w:tc>
          <w:tcPr>
            <w:tcW w:w="5529" w:type="dxa"/>
          </w:tcPr>
          <w:p w14:paraId="48A07A90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 xml:space="preserve">0: mindig, mindenkor térben, időben, személyeket illetően tájékozott </w:t>
            </w:r>
          </w:p>
          <w:p w14:paraId="4F8AC818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 xml:space="preserve">1: esetenként segítségre, tájékoztatásra szorul </w:t>
            </w:r>
          </w:p>
          <w:p w14:paraId="1A2B1C22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 xml:space="preserve">2: részleges segítségre, tájékoztatásra szorul </w:t>
            </w:r>
          </w:p>
          <w:p w14:paraId="02E30EE9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 xml:space="preserve">3: gyakran tájékozatlan </w:t>
            </w:r>
          </w:p>
          <w:p w14:paraId="5BBFA9DB" w14:textId="77777777" w:rsidR="008B2DB4" w:rsidRPr="00AF701A" w:rsidRDefault="008B2DB4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</w:rPr>
              <w:t>4: térben-időben tájékozatlan</w:t>
            </w:r>
          </w:p>
        </w:tc>
        <w:tc>
          <w:tcPr>
            <w:tcW w:w="1134" w:type="dxa"/>
          </w:tcPr>
          <w:p w14:paraId="62E40CA7" w14:textId="4919BE0A" w:rsidR="008B2DB4" w:rsidRPr="00AF701A" w:rsidRDefault="00E80D6E" w:rsidP="008B2DB4">
            <w:pPr>
              <w:pStyle w:val="Pa18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0071" wp14:editId="7E56201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495</wp:posOffset>
                      </wp:positionV>
                      <wp:extent cx="676275" cy="1000125"/>
                      <wp:effectExtent l="0" t="0" r="9525" b="9525"/>
                      <wp:wrapNone/>
                      <wp:docPr id="1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1000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1FDBE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.85pt" to="49.7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6BC86" wp14:editId="5E5A7FE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495</wp:posOffset>
                      </wp:positionV>
                      <wp:extent cx="647700" cy="952500"/>
                      <wp:effectExtent l="0" t="0" r="0" b="0"/>
                      <wp:wrapNone/>
                      <wp:docPr id="2" name="Egyenes összekötő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47700" cy="952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958D" id="Egyenes összekötő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.85pt" to="47.4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61C64832" w14:textId="77777777" w:rsidR="008B2DB4" w:rsidRPr="00AF701A" w:rsidRDefault="008B2DB4">
            <w:pPr>
              <w:pStyle w:val="Pa18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F701A" w:rsidRPr="00AF701A" w14:paraId="60DBBF1D" w14:textId="77777777" w:rsidTr="00F50957">
        <w:trPr>
          <w:trHeight w:val="758"/>
        </w:trPr>
        <w:tc>
          <w:tcPr>
            <w:tcW w:w="1809" w:type="dxa"/>
          </w:tcPr>
          <w:p w14:paraId="570C8FE3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Helyzetnek megfelelő viselkedés </w:t>
            </w:r>
          </w:p>
        </w:tc>
        <w:tc>
          <w:tcPr>
            <w:tcW w:w="5529" w:type="dxa"/>
          </w:tcPr>
          <w:p w14:paraId="17F8D9C6" w14:textId="161FB2C1" w:rsidR="00AF701A" w:rsidRPr="00AF701A" w:rsidRDefault="00E80D6E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B59D6" wp14:editId="71DF146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0160</wp:posOffset>
                      </wp:positionV>
                      <wp:extent cx="733425" cy="1019175"/>
                      <wp:effectExtent l="0" t="0" r="9525" b="9525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33425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53125" id="Egyenes összekötő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.8pt" to="326.1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" strokecolor="windowText">
                      <o:lock v:ext="edit" shapetype="f"/>
                    </v:line>
                  </w:pict>
                </mc:Fallback>
              </mc:AlternateContent>
            </w:r>
            <w:r w:rsidR="00AF701A"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0: mindig, mindenkor a helyzetnek megfelelően viselkedik </w:t>
            </w:r>
          </w:p>
          <w:p w14:paraId="40C74065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: esetenként bonyolultabb helyzetekben segítségre szorul </w:t>
            </w:r>
          </w:p>
          <w:p w14:paraId="36FE36C3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2: gyakran az adott helyzetnek nem megfelelően viselkedik </w:t>
            </w:r>
          </w:p>
          <w:p w14:paraId="5187A909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3: nem megfelelő viselkedése gyakran kellemetlenséget okoz, reakciója nem kiszámítható – viselkedési kockázat </w:t>
            </w:r>
          </w:p>
          <w:p w14:paraId="5C6CA213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>4: nem képes az adott helyzetnek megfelelően viselkedni</w:t>
            </w:r>
          </w:p>
        </w:tc>
        <w:tc>
          <w:tcPr>
            <w:tcW w:w="1134" w:type="dxa"/>
          </w:tcPr>
          <w:p w14:paraId="4E928AA5" w14:textId="1E693E0E" w:rsidR="00AF701A" w:rsidRPr="00AF701A" w:rsidRDefault="00E80D6E" w:rsidP="008B2DB4">
            <w:pPr>
              <w:pStyle w:val="Pa18"/>
              <w:rPr>
                <w:rFonts w:cs="Myriad Pro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225C01" wp14:editId="48F948C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210</wp:posOffset>
                      </wp:positionV>
                      <wp:extent cx="704850" cy="1000125"/>
                      <wp:effectExtent l="0" t="0" r="0" b="9525"/>
                      <wp:wrapNone/>
                      <wp:docPr id="3" name="Egyenes összekötő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485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C4A03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.3pt" to="51.9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" strokecolor="windowTex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66DDAA50" w14:textId="77777777" w:rsidR="00AF701A" w:rsidRPr="00AF701A" w:rsidRDefault="00AF701A" w:rsidP="008B2DB4">
            <w:pPr>
              <w:pStyle w:val="Pa18"/>
              <w:rPr>
                <w:rFonts w:cs="Myriad Pro"/>
                <w:color w:val="000000"/>
                <w:sz w:val="20"/>
                <w:szCs w:val="18"/>
              </w:rPr>
            </w:pPr>
          </w:p>
        </w:tc>
      </w:tr>
      <w:tr w:rsidR="00AF701A" w14:paraId="7A2F7FED" w14:textId="77777777" w:rsidTr="00F50957">
        <w:trPr>
          <w:trHeight w:val="628"/>
        </w:trPr>
        <w:tc>
          <w:tcPr>
            <w:tcW w:w="1809" w:type="dxa"/>
          </w:tcPr>
          <w:p w14:paraId="693FA5A2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Étkezés </w:t>
            </w:r>
          </w:p>
        </w:tc>
        <w:tc>
          <w:tcPr>
            <w:tcW w:w="5529" w:type="dxa"/>
          </w:tcPr>
          <w:p w14:paraId="49C2197C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0: önmagát kiszolgálja, önállóan étkezik </w:t>
            </w:r>
          </w:p>
          <w:p w14:paraId="36587786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: felszolgálást igényel, de önállóan étkezik </w:t>
            </w:r>
          </w:p>
          <w:p w14:paraId="7AEE2279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2: felszolgálást és evőeszköz tisztításához segítséget igényel </w:t>
            </w:r>
          </w:p>
          <w:p w14:paraId="1CAD7126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3: felszolgálás és elfogyasztáshoz részbeni segítséget igényel </w:t>
            </w:r>
          </w:p>
          <w:p w14:paraId="44DA7594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>4: teljes segítséget igényel az étel elfogyasztásához</w:t>
            </w:r>
          </w:p>
        </w:tc>
        <w:tc>
          <w:tcPr>
            <w:tcW w:w="1134" w:type="dxa"/>
          </w:tcPr>
          <w:p w14:paraId="0BDD8024" w14:textId="77777777" w:rsidR="00AF701A" w:rsidRDefault="00AF701A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89A298" w14:textId="74576A88" w:rsidR="00AF701A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0768A" wp14:editId="08B3C9F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</wp:posOffset>
                      </wp:positionV>
                      <wp:extent cx="609600" cy="828675"/>
                      <wp:effectExtent l="0" t="0" r="0" b="9525"/>
                      <wp:wrapNone/>
                      <wp:docPr id="10" name="Egyenes összekötő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C07A1" id="Egyenes összekötő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.5pt" to="43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4086B7" wp14:editId="7CBBFC2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609600" cy="828675"/>
                      <wp:effectExtent l="0" t="0" r="0" b="9525"/>
                      <wp:wrapNone/>
                      <wp:docPr id="9" name="Egyenes összekötő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55BE" id="Egyenes összekötő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75pt,1.2pt" to="43.2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AF701A" w14:paraId="6AEE70A3" w14:textId="77777777" w:rsidTr="00F50957">
        <w:trPr>
          <w:trHeight w:val="888"/>
        </w:trPr>
        <w:tc>
          <w:tcPr>
            <w:tcW w:w="1809" w:type="dxa"/>
          </w:tcPr>
          <w:p w14:paraId="0B4B97B8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Öltözködés </w:t>
            </w:r>
          </w:p>
        </w:tc>
        <w:tc>
          <w:tcPr>
            <w:tcW w:w="5529" w:type="dxa"/>
          </w:tcPr>
          <w:p w14:paraId="6E08219E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0: nem igényel segítséget </w:t>
            </w:r>
          </w:p>
          <w:p w14:paraId="48FE97F2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: önállóan végzi, de a megfelelő ruhaneműk kiválasztásához segítséget igényel </w:t>
            </w:r>
          </w:p>
          <w:p w14:paraId="6A17E7F8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2: egyes ruhadarabok felvételében igényel segítséget </w:t>
            </w:r>
          </w:p>
          <w:p w14:paraId="322AF2C1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3: jelentős segítséget igényel az öltözködésben, megfelelő öltözet kiválasztásában </w:t>
            </w:r>
          </w:p>
          <w:p w14:paraId="34AFB1E7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4: öltöztetés, vetkőzés minden szakaszában segítségre szorul </w:t>
            </w:r>
          </w:p>
        </w:tc>
        <w:tc>
          <w:tcPr>
            <w:tcW w:w="1134" w:type="dxa"/>
          </w:tcPr>
          <w:p w14:paraId="5348B1F3" w14:textId="4B36BC36" w:rsidR="00AF701A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7CFA9E" wp14:editId="0E1EB5F2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270</wp:posOffset>
                      </wp:positionV>
                      <wp:extent cx="638175" cy="1171575"/>
                      <wp:effectExtent l="0" t="0" r="9525" b="9525"/>
                      <wp:wrapNone/>
                      <wp:docPr id="11" name="Egyenes összekötő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1171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C646D" id="Egyenes összekötő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.1pt" to="99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26DF989C" w14:textId="0899E84B" w:rsidR="00AF701A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73499" wp14:editId="4AA0744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</wp:posOffset>
                      </wp:positionV>
                      <wp:extent cx="609600" cy="1171575"/>
                      <wp:effectExtent l="0" t="0" r="0" b="9525"/>
                      <wp:wrapNone/>
                      <wp:docPr id="12" name="Egyenes összekötő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1171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EC4E9" id="Egyenes összekötő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75pt,.1pt" to="43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AF701A" w14:paraId="4454284C" w14:textId="77777777" w:rsidTr="00F50957">
        <w:trPr>
          <w:trHeight w:val="888"/>
        </w:trPr>
        <w:tc>
          <w:tcPr>
            <w:tcW w:w="1809" w:type="dxa"/>
          </w:tcPr>
          <w:p w14:paraId="5864007E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Tisztálkodás (személyi higiéné biztosítása) </w:t>
            </w:r>
          </w:p>
        </w:tc>
        <w:tc>
          <w:tcPr>
            <w:tcW w:w="5529" w:type="dxa"/>
          </w:tcPr>
          <w:p w14:paraId="0F73D58A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0: szükségleteit felmérve önállóan végzi </w:t>
            </w:r>
          </w:p>
          <w:p w14:paraId="69D3DAF5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: szükségleteit felismeri, bizonyos feladatokhoz segítséget igényel </w:t>
            </w:r>
          </w:p>
          <w:p w14:paraId="7F83E24F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2: szükségleteit felismeri, tisztálkodni csak segítséggel tud </w:t>
            </w:r>
          </w:p>
          <w:p w14:paraId="018DF3D4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3: részlegesen ismeri fel szükségleteit, segítséget igényel </w:t>
            </w:r>
          </w:p>
          <w:p w14:paraId="3DCFBAB2" w14:textId="77777777" w:rsidR="00AF701A" w:rsidRPr="00AF701A" w:rsidRDefault="00AF701A" w:rsidP="00AF701A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F701A">
              <w:rPr>
                <w:rFonts w:ascii="Times New Roman" w:hAnsi="Times New Roman"/>
                <w:color w:val="000000"/>
                <w:sz w:val="20"/>
                <w:szCs w:val="18"/>
              </w:rPr>
              <w:t>4: nem ismeri fel szükségleteit, tisztálkodni önállóan nem képes</w:t>
            </w:r>
          </w:p>
        </w:tc>
        <w:tc>
          <w:tcPr>
            <w:tcW w:w="1134" w:type="dxa"/>
          </w:tcPr>
          <w:p w14:paraId="653A1EB9" w14:textId="77777777" w:rsidR="00AF701A" w:rsidRDefault="00AF701A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B97F45" w14:textId="4B6E5434" w:rsidR="00AF701A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99AA12" wp14:editId="5ABACD9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00760</wp:posOffset>
                      </wp:positionV>
                      <wp:extent cx="609600" cy="1685925"/>
                      <wp:effectExtent l="0" t="0" r="0" b="9525"/>
                      <wp:wrapNone/>
                      <wp:docPr id="15" name="Egyenes összekötő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1685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F6689" id="Egyenes összekötő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75pt,78.8pt" to="43.2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1E623D" wp14:editId="3E21D86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00760</wp:posOffset>
                      </wp:positionV>
                      <wp:extent cx="609600" cy="1685925"/>
                      <wp:effectExtent l="0" t="0" r="0" b="9525"/>
                      <wp:wrapNone/>
                      <wp:docPr id="16" name="Egyenes összekötő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1685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094D" id="Egyenes összekötő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78.8pt" to="43.2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AB6EA3" wp14:editId="025A014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890</wp:posOffset>
                      </wp:positionV>
                      <wp:extent cx="609600" cy="1009650"/>
                      <wp:effectExtent l="0" t="0" r="0" b="0"/>
                      <wp:wrapNone/>
                      <wp:docPr id="14" name="Egyenes összekötő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68989" id="Egyenes összekötő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7pt" to="43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C0510F" wp14:editId="407153D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890</wp:posOffset>
                      </wp:positionV>
                      <wp:extent cx="609600" cy="1009650"/>
                      <wp:effectExtent l="0" t="0" r="0" b="0"/>
                      <wp:wrapNone/>
                      <wp:docPr id="13" name="Egyenes összekötő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21F0C" id="Egyenes összekötő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75pt,-.7pt" to="43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F50957" w14:paraId="7C920F5E" w14:textId="77777777" w:rsidTr="00F50957">
        <w:trPr>
          <w:trHeight w:val="70"/>
        </w:trPr>
        <w:tc>
          <w:tcPr>
            <w:tcW w:w="1809" w:type="dxa"/>
          </w:tcPr>
          <w:p w14:paraId="6B9AC83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C használat </w:t>
            </w:r>
          </w:p>
          <w:p w14:paraId="2C0010AB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tbl>
            <w:tblPr>
              <w:tblW w:w="62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46"/>
            </w:tblGrid>
            <w:tr w:rsidR="00F50957" w:rsidRPr="00F50957" w14:paraId="38DA9EFB" w14:textId="77777777" w:rsidTr="00F50957">
              <w:trPr>
                <w:trHeight w:val="1278"/>
              </w:trPr>
              <w:tc>
                <w:tcPr>
                  <w:tcW w:w="6246" w:type="dxa"/>
                </w:tcPr>
                <w:p w14:paraId="198C4192" w14:textId="77777777" w:rsid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: önálló WC használatban, öltözködésben, higiénés feladatait </w:t>
                  </w:r>
                </w:p>
                <w:p w14:paraId="34BC4286" w14:textId="77777777" w:rsidR="00F50957" w:rsidRP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ellátja </w:t>
                  </w:r>
                </w:p>
                <w:p w14:paraId="3550E945" w14:textId="77777777" w:rsidR="00F50957" w:rsidRP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: önállóan használja WC-t, de öltözködésben és vagy higiénés feladatokban ellenőrizni kell </w:t>
                  </w:r>
                </w:p>
                <w:p w14:paraId="7C11C6B1" w14:textId="77777777" w:rsidR="00F50957" w:rsidRP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: önállóan használja WC-t, de öltözködésben és vagy higiénés feladatokban segíteni kell </w:t>
                  </w:r>
                </w:p>
                <w:p w14:paraId="51007135" w14:textId="77777777" w:rsid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: segítséget igényel WC használatban, öltözködésben, higiénés</w:t>
                  </w:r>
                </w:p>
                <w:p w14:paraId="1903D04E" w14:textId="77777777" w:rsidR="00F50957" w:rsidRP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feladatok elvégzéséhez </w:t>
                  </w:r>
                </w:p>
                <w:p w14:paraId="425AEFD7" w14:textId="77777777" w:rsid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: segítséggel sem képes WC használatra, öltözködésre, higiénés</w:t>
                  </w:r>
                </w:p>
                <w:p w14:paraId="35AFEB17" w14:textId="77777777" w:rsidR="00F50957" w:rsidRPr="00F50957" w:rsidRDefault="00F50957" w:rsidP="00F50957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feladatok elvégzésére </w:t>
                  </w:r>
                </w:p>
              </w:tc>
            </w:tr>
          </w:tbl>
          <w:p w14:paraId="3611E3EB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174F4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9287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5F58EF8A" w14:textId="77777777" w:rsidTr="00F50957">
        <w:trPr>
          <w:trHeight w:val="888"/>
        </w:trPr>
        <w:tc>
          <w:tcPr>
            <w:tcW w:w="1809" w:type="dxa"/>
          </w:tcPr>
          <w:p w14:paraId="0A64908C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ontinencia</w:t>
            </w:r>
          </w:p>
        </w:tc>
        <w:tc>
          <w:tcPr>
            <w:tcW w:w="5529" w:type="dxa"/>
          </w:tcPr>
          <w:p w14:paraId="4F0A070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vizeletét, székletét tartani képes </w:t>
            </w:r>
          </w:p>
          <w:p w14:paraId="4EBC6BE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önállóan pelenkát cserél, elvégzi a higiénés feladatait </w:t>
            </w:r>
          </w:p>
          <w:p w14:paraId="2D84B7B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pelenka cserében, öltözködésben és vagy higiénés feladatokban alkalmanként segítséget igényel </w:t>
            </w:r>
          </w:p>
          <w:p w14:paraId="5788BACD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rendszeres segítséget igényel pelenka cserében, öltözködésben, higiénés feladatok elvégzésében </w:t>
            </w:r>
          </w:p>
          <w:p w14:paraId="337323B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inkontinens, teljes ellátásra szorul </w:t>
            </w:r>
          </w:p>
        </w:tc>
        <w:tc>
          <w:tcPr>
            <w:tcW w:w="1134" w:type="dxa"/>
          </w:tcPr>
          <w:p w14:paraId="632DE3C4" w14:textId="47440E5B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F2A83C" wp14:editId="31CAAC6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7145</wp:posOffset>
                      </wp:positionV>
                      <wp:extent cx="619125" cy="1181100"/>
                      <wp:effectExtent l="0" t="0" r="9525" b="0"/>
                      <wp:wrapNone/>
                      <wp:docPr id="28" name="Egyenes összekötő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912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447B" id="Egyenes összekötő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.35pt" to="99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2CBBF9" wp14:editId="0ABC2D0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7145</wp:posOffset>
                      </wp:positionV>
                      <wp:extent cx="619125" cy="1181100"/>
                      <wp:effectExtent l="0" t="0" r="9525" b="0"/>
                      <wp:wrapNone/>
                      <wp:docPr id="27" name="Egyenes összekötő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912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2D533" id="Egyenes összekötő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.35pt" to="9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7287D08F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738D1B7A" w14:textId="77777777" w:rsidTr="00F50957">
        <w:trPr>
          <w:trHeight w:val="888"/>
        </w:trPr>
        <w:tc>
          <w:tcPr>
            <w:tcW w:w="1809" w:type="dxa"/>
          </w:tcPr>
          <w:p w14:paraId="71EA690E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munikáció </w:t>
            </w:r>
          </w:p>
          <w:p w14:paraId="48CD3BD1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épes-e megfogalmazni, elmondani a panaszát, megérti-e amit mondanak neki </w:t>
            </w:r>
          </w:p>
        </w:tc>
        <w:tc>
          <w:tcPr>
            <w:tcW w:w="5529" w:type="dxa"/>
          </w:tcPr>
          <w:p w14:paraId="047C92FA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kifejezőkészsége, beszédértése jó </w:t>
            </w:r>
          </w:p>
          <w:p w14:paraId="3A1F3053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kommunikációban időszakosan segítségre szorul </w:t>
            </w:r>
          </w:p>
          <w:p w14:paraId="598DC022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beszédértése, érthetősége megromlott </w:t>
            </w:r>
          </w:p>
          <w:p w14:paraId="2E10CC58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kommunikációra csak segédeszközzel vagy csak metakommunikációra képes </w:t>
            </w:r>
          </w:p>
          <w:p w14:paraId="557C0656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kommunikációra nem képes </w:t>
            </w:r>
          </w:p>
        </w:tc>
        <w:tc>
          <w:tcPr>
            <w:tcW w:w="1134" w:type="dxa"/>
          </w:tcPr>
          <w:p w14:paraId="120BFE31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35552" w14:textId="39BF8E4E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33FF73" wp14:editId="16258DD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10</wp:posOffset>
                      </wp:positionV>
                      <wp:extent cx="600075" cy="1190625"/>
                      <wp:effectExtent l="0" t="0" r="9525" b="9525"/>
                      <wp:wrapNone/>
                      <wp:docPr id="26" name="Egyenes összekötő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0075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E12B3" id="Egyenes összekötő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3pt" to="42.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DB96E6" wp14:editId="057E99E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10</wp:posOffset>
                      </wp:positionV>
                      <wp:extent cx="609600" cy="1190625"/>
                      <wp:effectExtent l="0" t="0" r="0" b="9525"/>
                      <wp:wrapNone/>
                      <wp:docPr id="25" name="Egyenes összekötő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6C4B1" id="Egyenes összekötő 2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3pt" to="43.2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F50957" w14:paraId="4000F48B" w14:textId="77777777" w:rsidTr="00F50957">
        <w:trPr>
          <w:trHeight w:val="888"/>
        </w:trPr>
        <w:tc>
          <w:tcPr>
            <w:tcW w:w="1809" w:type="dxa"/>
          </w:tcPr>
          <w:p w14:paraId="07641EB8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ápiakövetés </w:t>
            </w:r>
          </w:p>
          <w:p w14:paraId="26FB3503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ábízható-e az előírt gyógyszerek adagolása, szedése </w:t>
            </w:r>
          </w:p>
        </w:tc>
        <w:tc>
          <w:tcPr>
            <w:tcW w:w="5529" w:type="dxa"/>
          </w:tcPr>
          <w:p w14:paraId="0E2D8876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az orvos utasításait, előírt gyógyszeres terápiát betartja </w:t>
            </w:r>
          </w:p>
          <w:p w14:paraId="03D8DE94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gyógyszerelésben segítséget igényel, utasításokat betartja </w:t>
            </w:r>
          </w:p>
          <w:p w14:paraId="31DF80B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elrendelt terápiát tartja, segítséggel tudja tartani az utasításokat </w:t>
            </w:r>
          </w:p>
          <w:p w14:paraId="665A1272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elrendelt terápiát, utasításokat ellenőrzés mellett tartja </w:t>
            </w:r>
          </w:p>
          <w:p w14:paraId="28828611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gyógyszer bevétele csak gondozói ellenőrzéssel </w:t>
            </w:r>
          </w:p>
        </w:tc>
        <w:tc>
          <w:tcPr>
            <w:tcW w:w="1134" w:type="dxa"/>
          </w:tcPr>
          <w:p w14:paraId="325E0E2C" w14:textId="7828E139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8DCC5" wp14:editId="2A00B4E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765</wp:posOffset>
                      </wp:positionV>
                      <wp:extent cx="695325" cy="800100"/>
                      <wp:effectExtent l="0" t="0" r="9525" b="0"/>
                      <wp:wrapNone/>
                      <wp:docPr id="6" name="Egyenes összekötő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588E7" id="Egyenes összekötő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95pt" to="50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7A403D" wp14:editId="3B682C3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765</wp:posOffset>
                      </wp:positionV>
                      <wp:extent cx="695325" cy="800100"/>
                      <wp:effectExtent l="0" t="0" r="9525" b="0"/>
                      <wp:wrapNone/>
                      <wp:docPr id="5" name="Egyenes összekötő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BDAE1" id="Egyenes összekötő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95pt" to="50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5D527936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5CA194EA" w14:textId="77777777" w:rsidTr="00F50957">
        <w:trPr>
          <w:trHeight w:val="888"/>
        </w:trPr>
        <w:tc>
          <w:tcPr>
            <w:tcW w:w="1809" w:type="dxa"/>
          </w:tcPr>
          <w:p w14:paraId="7FB24FDC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lyzetváltoztatás </w:t>
            </w:r>
          </w:p>
          <w:p w14:paraId="76AEA32E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4B70A15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önállóan </w:t>
            </w:r>
          </w:p>
          <w:p w14:paraId="1D0A908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önállóan, segédeszköz használatával </w:t>
            </w:r>
          </w:p>
          <w:p w14:paraId="3957A77E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esetenként segítséggel </w:t>
            </w:r>
          </w:p>
          <w:p w14:paraId="72C170CD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gyakran segítséggel </w:t>
            </w:r>
          </w:p>
          <w:p w14:paraId="0211551F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nem képes </w:t>
            </w:r>
          </w:p>
        </w:tc>
        <w:tc>
          <w:tcPr>
            <w:tcW w:w="1134" w:type="dxa"/>
          </w:tcPr>
          <w:p w14:paraId="6DFB486C" w14:textId="17AA3890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FF59B9" wp14:editId="4B264EC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7145</wp:posOffset>
                      </wp:positionV>
                      <wp:extent cx="619125" cy="838200"/>
                      <wp:effectExtent l="0" t="0" r="9525" b="0"/>
                      <wp:wrapNone/>
                      <wp:docPr id="23" name="Egyenes összekötő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9125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5FFEF" id="Egyenes összekötő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.35pt" to="99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5C163FFC" w14:textId="71DA7136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21E7D1" wp14:editId="05A6FA3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145</wp:posOffset>
                      </wp:positionV>
                      <wp:extent cx="619125" cy="838200"/>
                      <wp:effectExtent l="0" t="0" r="9525" b="0"/>
                      <wp:wrapNone/>
                      <wp:docPr id="24" name="Egyenes összekötő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9125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9F134" id="Egyenes összekötő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35pt" to="44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F50957" w14:paraId="1C7C3021" w14:textId="77777777" w:rsidTr="00F50957">
        <w:trPr>
          <w:trHeight w:val="888"/>
        </w:trPr>
        <w:tc>
          <w:tcPr>
            <w:tcW w:w="1809" w:type="dxa"/>
          </w:tcPr>
          <w:p w14:paraId="3DDAC434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lyváltoztatás </w:t>
            </w:r>
          </w:p>
          <w:p w14:paraId="0CA5C7A6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EE8ED1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önállóan </w:t>
            </w:r>
          </w:p>
          <w:p w14:paraId="58DC77A0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segédeszköz önálló használatával </w:t>
            </w:r>
          </w:p>
          <w:p w14:paraId="1CE62106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segédeszköz használatával, segítséget esetenként igényel </w:t>
            </w:r>
          </w:p>
          <w:p w14:paraId="438DAC3C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segédeszköz használatával, gyakran csak segítséggel </w:t>
            </w:r>
          </w:p>
          <w:p w14:paraId="2D155775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nem képes </w:t>
            </w:r>
          </w:p>
        </w:tc>
        <w:tc>
          <w:tcPr>
            <w:tcW w:w="1134" w:type="dxa"/>
          </w:tcPr>
          <w:p w14:paraId="26C8FF4B" w14:textId="5FB83E61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C7466B" wp14:editId="598F0B7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525</wp:posOffset>
                      </wp:positionV>
                      <wp:extent cx="619125" cy="838200"/>
                      <wp:effectExtent l="0" t="0" r="9525" b="0"/>
                      <wp:wrapNone/>
                      <wp:docPr id="22" name="Egyenes összekötő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9125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9BD5F" id="Egyenes összekötő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.75pt" to="99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E55CB3" wp14:editId="63A13EC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525</wp:posOffset>
                      </wp:positionV>
                      <wp:extent cx="619125" cy="838200"/>
                      <wp:effectExtent l="0" t="0" r="9525" b="0"/>
                      <wp:wrapNone/>
                      <wp:docPr id="21" name="Egyenes összekötő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9125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6B4B" id="Egyenes összekötő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.75pt" to="99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07F6A748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18E4AE26" w14:textId="77777777" w:rsidTr="00F50957">
        <w:trPr>
          <w:trHeight w:val="888"/>
        </w:trPr>
        <w:tc>
          <w:tcPr>
            <w:tcW w:w="1809" w:type="dxa"/>
          </w:tcPr>
          <w:p w14:paraId="634F139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Életvezetési képesség </w:t>
            </w:r>
          </w:p>
          <w:p w14:paraId="6BAF6B22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felügyelet igénye) </w:t>
            </w:r>
          </w:p>
        </w:tc>
        <w:tc>
          <w:tcPr>
            <w:tcW w:w="5529" w:type="dxa"/>
          </w:tcPr>
          <w:p w14:paraId="43ADEB0A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önállóan </w:t>
            </w:r>
          </w:p>
          <w:p w14:paraId="021EC9DC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esetenkénti tanácsadás, részfeladatra betanítható </w:t>
            </w:r>
          </w:p>
          <w:p w14:paraId="7232AD9F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személyes szükségletei ellátásában segítségre szorul </w:t>
            </w:r>
          </w:p>
          <w:p w14:paraId="1D3BAF84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személyes szükségletei ellátásában gyakran vagy rendszeresen segítségre szorul, belátási képessége hiányzik </w:t>
            </w:r>
          </w:p>
          <w:p w14:paraId="15C92403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állandó 24 órás felügyelet </w:t>
            </w:r>
          </w:p>
        </w:tc>
        <w:tc>
          <w:tcPr>
            <w:tcW w:w="1134" w:type="dxa"/>
          </w:tcPr>
          <w:p w14:paraId="60773E63" w14:textId="6F3A3983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2131A" wp14:editId="36B8EBC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70</wp:posOffset>
                      </wp:positionV>
                      <wp:extent cx="695325" cy="1009650"/>
                      <wp:effectExtent l="0" t="0" r="9525" b="0"/>
                      <wp:wrapNone/>
                      <wp:docPr id="8" name="Egyenes összekötő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5BEAE" id="Egyenes összekötő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.1pt" to="50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37847" wp14:editId="2B3FE88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70</wp:posOffset>
                      </wp:positionV>
                      <wp:extent cx="695325" cy="1009650"/>
                      <wp:effectExtent l="0" t="0" r="9525" b="0"/>
                      <wp:wrapNone/>
                      <wp:docPr id="7" name="Egyenes összekötő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9797" id="Egyenes összekötő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.1pt" to="50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59A137C0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26565165" w14:textId="77777777" w:rsidTr="00F50957">
        <w:trPr>
          <w:trHeight w:val="888"/>
        </w:trPr>
        <w:tc>
          <w:tcPr>
            <w:tcW w:w="1809" w:type="dxa"/>
          </w:tcPr>
          <w:p w14:paraId="17F9A2C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átás </w:t>
            </w:r>
          </w:p>
          <w:p w14:paraId="5EE65DE5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6ACFD7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: jól lát, szemüveg használata nélkül </w:t>
            </w:r>
          </w:p>
          <w:p w14:paraId="7584D848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: jól lát, szemüveg használatával </w:t>
            </w:r>
          </w:p>
          <w:p w14:paraId="046A2D62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: szemüveg használatára szorul, de elutasítja azt </w:t>
            </w:r>
          </w:p>
          <w:p w14:paraId="785BB960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: szemüveg használatával sem kielégítő a látása (pl. hályog, érbetegség) </w:t>
            </w:r>
          </w:p>
          <w:p w14:paraId="71E3A197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>4: nem lát</w:t>
            </w:r>
          </w:p>
        </w:tc>
        <w:tc>
          <w:tcPr>
            <w:tcW w:w="1134" w:type="dxa"/>
          </w:tcPr>
          <w:p w14:paraId="44BB18AA" w14:textId="38BD8873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6A1F9A" wp14:editId="183B5F2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3175</wp:posOffset>
                      </wp:positionV>
                      <wp:extent cx="609600" cy="1009650"/>
                      <wp:effectExtent l="0" t="0" r="0" b="0"/>
                      <wp:wrapNone/>
                      <wp:docPr id="19" name="Egyenes összekötő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DD920" id="Egyenes összekötő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.45pt,-.25pt" to="98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58AE0082" w14:textId="059A2157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4B1F53" wp14:editId="1AC7FF4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75</wp:posOffset>
                      </wp:positionV>
                      <wp:extent cx="609600" cy="1009650"/>
                      <wp:effectExtent l="0" t="0" r="0" b="0"/>
                      <wp:wrapNone/>
                      <wp:docPr id="20" name="Egyenes összekötő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5FB0B" id="Egyenes összekötő 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25pt" to="43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F50957" w14:paraId="4834BF9B" w14:textId="77777777" w:rsidTr="00F50957">
        <w:trPr>
          <w:trHeight w:val="888"/>
        </w:trPr>
        <w:tc>
          <w:tcPr>
            <w:tcW w:w="1809" w:type="dxa"/>
          </w:tcPr>
          <w:p w14:paraId="587D652F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llás </w:t>
            </w:r>
          </w:p>
          <w:p w14:paraId="5D9F9F94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tbl>
            <w:tblPr>
              <w:tblW w:w="61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58"/>
            </w:tblGrid>
            <w:tr w:rsidR="00F50957" w:rsidRPr="00F50957" w14:paraId="5A3DA005" w14:textId="77777777" w:rsidTr="00F50957">
              <w:trPr>
                <w:trHeight w:val="628"/>
              </w:trPr>
              <w:tc>
                <w:tcPr>
                  <w:tcW w:w="6158" w:type="dxa"/>
                </w:tcPr>
                <w:p w14:paraId="4FB9D2FF" w14:textId="77777777" w:rsidR="00F50957" w:rsidRPr="00F50957" w:rsidRDefault="00F50957" w:rsidP="00F0145F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: jól hall, átlagos hangerő mellett </w:t>
                  </w:r>
                </w:p>
                <w:p w14:paraId="26E05F7F" w14:textId="77777777" w:rsidR="00F50957" w:rsidRPr="00F50957" w:rsidRDefault="00F50957" w:rsidP="00F0145F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: átlagos hangerő mellett időnkénti hallásproblémái vannak </w:t>
                  </w:r>
                </w:p>
                <w:p w14:paraId="08BC6355" w14:textId="77777777" w:rsidR="00F50957" w:rsidRPr="00F50957" w:rsidRDefault="00F50957" w:rsidP="00F0145F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: hallókészülék használatára szorul </w:t>
                  </w:r>
                </w:p>
                <w:p w14:paraId="3E3B5F56" w14:textId="77777777" w:rsidR="00F50957" w:rsidRPr="00F50957" w:rsidRDefault="00F50957" w:rsidP="00F0145F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: van hallókészüléke, de nem képes használni vagy elutasítja </w:t>
                  </w:r>
                </w:p>
                <w:p w14:paraId="06C54D92" w14:textId="77777777" w:rsidR="00F50957" w:rsidRPr="00F50957" w:rsidRDefault="00F50957" w:rsidP="00F0145F">
                  <w:pPr>
                    <w:pStyle w:val="Pa18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095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: nem hall </w:t>
                  </w:r>
                </w:p>
              </w:tc>
            </w:tr>
          </w:tbl>
          <w:p w14:paraId="0930D2AF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F4882" w14:textId="6DD7070D" w:rsidR="00F50957" w:rsidRDefault="00E80D6E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  <w:r>
              <w:rPr>
                <w:rFonts w:cs="Myriad Pro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FD9ED3" wp14:editId="22E2B21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7620</wp:posOffset>
                      </wp:positionV>
                      <wp:extent cx="609600" cy="838200"/>
                      <wp:effectExtent l="0" t="0" r="0" b="0"/>
                      <wp:wrapNone/>
                      <wp:docPr id="18" name="Egyenes összekötő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67D04" id="Egyenes összekötő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-.6pt" to="98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Myriad Pro"/>
                <w:noProof/>
                <w:color w:val="000000"/>
                <w:sz w:val="20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C2DF3F" wp14:editId="4088E46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7620</wp:posOffset>
                      </wp:positionV>
                      <wp:extent cx="609600" cy="838200"/>
                      <wp:effectExtent l="0" t="0" r="0" b="0"/>
                      <wp:wrapNone/>
                      <wp:docPr id="17" name="Egyenes összekötő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59D9A" id="Egyenes összekötő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.45pt,-.6pt" to="98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325D8143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  <w:tr w:rsidR="00F50957" w14:paraId="7EF3F76C" w14:textId="77777777" w:rsidTr="00F50957">
        <w:trPr>
          <w:trHeight w:val="300"/>
        </w:trPr>
        <w:tc>
          <w:tcPr>
            <w:tcW w:w="1809" w:type="dxa"/>
          </w:tcPr>
          <w:p w14:paraId="2AA7761A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>Fokozat</w:t>
            </w:r>
          </w:p>
        </w:tc>
        <w:tc>
          <w:tcPr>
            <w:tcW w:w="5529" w:type="dxa"/>
          </w:tcPr>
          <w:p w14:paraId="756A8049" w14:textId="77777777" w:rsidR="00F50957" w:rsidRPr="00F50957" w:rsidRDefault="00F50957" w:rsidP="00F50957">
            <w:pPr>
              <w:pStyle w:val="Pa1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ézményvezető és az orvos által adott összes pontszám </w:t>
            </w:r>
          </w:p>
        </w:tc>
        <w:tc>
          <w:tcPr>
            <w:tcW w:w="1134" w:type="dxa"/>
          </w:tcPr>
          <w:p w14:paraId="11C85D3E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ADDC94" w14:textId="77777777" w:rsidR="00F50957" w:rsidRDefault="00F50957">
            <w:pPr>
              <w:pStyle w:val="Pa18"/>
              <w:rPr>
                <w:rFonts w:cs="Myriad Pro"/>
                <w:color w:val="000000"/>
                <w:sz w:val="18"/>
                <w:szCs w:val="18"/>
              </w:rPr>
            </w:pPr>
          </w:p>
        </w:tc>
      </w:tr>
    </w:tbl>
    <w:p w14:paraId="7067EC62" w14:textId="77777777" w:rsidR="00741B86" w:rsidRDefault="00741B86" w:rsidP="00741B86">
      <w:pPr>
        <w:pStyle w:val="Pa8"/>
        <w:jc w:val="both"/>
        <w:rPr>
          <w:rFonts w:cs="Myriad Pro"/>
          <w:color w:val="000000"/>
          <w:sz w:val="18"/>
          <w:szCs w:val="18"/>
        </w:rPr>
      </w:pPr>
    </w:p>
    <w:p w14:paraId="5DE45912" w14:textId="77777777" w:rsidR="00741B86" w:rsidRPr="00741B86" w:rsidRDefault="00741B86" w:rsidP="00741B86">
      <w:r>
        <w:br w:type="page"/>
      </w:r>
    </w:p>
    <w:p w14:paraId="1C39EFEB" w14:textId="77777777" w:rsidR="00741B86" w:rsidRPr="00C10423" w:rsidRDefault="00741B86" w:rsidP="00741B86">
      <w:pPr>
        <w:pStyle w:val="Pa8"/>
        <w:ind w:left="960"/>
        <w:jc w:val="both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lastRenderedPageBreak/>
        <w:t xml:space="preserve">Értékelé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268"/>
        <w:gridCol w:w="1276"/>
        <w:gridCol w:w="4292"/>
      </w:tblGrid>
      <w:tr w:rsidR="00741B86" w:rsidRPr="00C10423" w14:paraId="1D27F58C" w14:textId="77777777" w:rsidTr="00741B86">
        <w:trPr>
          <w:trHeight w:val="84"/>
          <w:jc w:val="center"/>
        </w:trPr>
        <w:tc>
          <w:tcPr>
            <w:tcW w:w="1035" w:type="dxa"/>
          </w:tcPr>
          <w:p w14:paraId="75B5BED1" w14:textId="77777777" w:rsidR="00741B86" w:rsidRPr="00C10423" w:rsidRDefault="00741B86">
            <w:pPr>
              <w:pStyle w:val="Pa1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kozat </w:t>
            </w:r>
          </w:p>
        </w:tc>
        <w:tc>
          <w:tcPr>
            <w:tcW w:w="2268" w:type="dxa"/>
          </w:tcPr>
          <w:p w14:paraId="58665DD2" w14:textId="77777777" w:rsidR="00741B86" w:rsidRPr="00C10423" w:rsidRDefault="00741B86">
            <w:pPr>
              <w:pStyle w:val="Pa1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Értékelés </w:t>
            </w:r>
          </w:p>
        </w:tc>
        <w:tc>
          <w:tcPr>
            <w:tcW w:w="1276" w:type="dxa"/>
          </w:tcPr>
          <w:p w14:paraId="6A2A31E7" w14:textId="77777777" w:rsidR="00741B86" w:rsidRPr="00C10423" w:rsidRDefault="00741B86">
            <w:pPr>
              <w:pStyle w:val="Pa1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ntszám </w:t>
            </w:r>
          </w:p>
        </w:tc>
        <w:tc>
          <w:tcPr>
            <w:tcW w:w="4292" w:type="dxa"/>
          </w:tcPr>
          <w:p w14:paraId="6FC96B58" w14:textId="77777777" w:rsidR="00741B86" w:rsidRPr="00C10423" w:rsidRDefault="00741B86">
            <w:pPr>
              <w:pStyle w:val="Pa1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llemzők </w:t>
            </w:r>
          </w:p>
        </w:tc>
      </w:tr>
      <w:tr w:rsidR="00741B86" w:rsidRPr="00C10423" w14:paraId="5D99D1A0" w14:textId="77777777" w:rsidTr="00741B86">
        <w:trPr>
          <w:trHeight w:val="368"/>
          <w:jc w:val="center"/>
        </w:trPr>
        <w:tc>
          <w:tcPr>
            <w:tcW w:w="1035" w:type="dxa"/>
          </w:tcPr>
          <w:p w14:paraId="2103C8F6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 </w:t>
            </w:r>
          </w:p>
        </w:tc>
        <w:tc>
          <w:tcPr>
            <w:tcW w:w="2268" w:type="dxa"/>
          </w:tcPr>
          <w:p w14:paraId="29415BB0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vékenységeit elvégzi </w:t>
            </w:r>
          </w:p>
        </w:tc>
        <w:tc>
          <w:tcPr>
            <w:tcW w:w="1276" w:type="dxa"/>
          </w:tcPr>
          <w:p w14:paraId="4B672C01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–19 </w:t>
            </w:r>
          </w:p>
        </w:tc>
        <w:tc>
          <w:tcPr>
            <w:tcW w:w="4292" w:type="dxa"/>
          </w:tcPr>
          <w:p w14:paraId="500FFDA0" w14:textId="77777777" w:rsidR="00741B86" w:rsidRPr="00C10423" w:rsidRDefault="00741B86">
            <w:pPr>
              <w:pStyle w:val="Pa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z egyén a vizsgált tevékenységeket el tudja végezni. </w:t>
            </w:r>
          </w:p>
          <w:p w14:paraId="1081C61C" w14:textId="77777777" w:rsidR="00741B86" w:rsidRPr="00C10423" w:rsidRDefault="00741B86">
            <w:pPr>
              <w:pStyle w:val="Pa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szolgáltatás a szociális és egészségi állapot szinten tartására korlátozódik. </w:t>
            </w:r>
          </w:p>
        </w:tc>
      </w:tr>
      <w:tr w:rsidR="00741B86" w:rsidRPr="00C10423" w14:paraId="36CA92FE" w14:textId="77777777" w:rsidTr="00741B86">
        <w:trPr>
          <w:trHeight w:val="368"/>
          <w:jc w:val="center"/>
        </w:trPr>
        <w:tc>
          <w:tcPr>
            <w:tcW w:w="1035" w:type="dxa"/>
          </w:tcPr>
          <w:p w14:paraId="710BBC77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. </w:t>
            </w:r>
          </w:p>
        </w:tc>
        <w:tc>
          <w:tcPr>
            <w:tcW w:w="2268" w:type="dxa"/>
          </w:tcPr>
          <w:p w14:paraId="6A4A1D29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gyes tevékenységekben segítségre szoruló </w:t>
            </w:r>
          </w:p>
        </w:tc>
        <w:tc>
          <w:tcPr>
            <w:tcW w:w="1276" w:type="dxa"/>
          </w:tcPr>
          <w:p w14:paraId="384D9885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–34 </w:t>
            </w:r>
          </w:p>
        </w:tc>
        <w:tc>
          <w:tcPr>
            <w:tcW w:w="4292" w:type="dxa"/>
          </w:tcPr>
          <w:p w14:paraId="13E0EC01" w14:textId="77777777" w:rsidR="00741B86" w:rsidRPr="00C10423" w:rsidRDefault="00741B86">
            <w:pPr>
              <w:pStyle w:val="Pa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z egyén egyes tevékenységekben hetente többször segítségre szorul vagy figyelmet, irányítást igényel. </w:t>
            </w:r>
          </w:p>
        </w:tc>
      </w:tr>
      <w:tr w:rsidR="00741B86" w:rsidRPr="00C10423" w14:paraId="0CE6A29B" w14:textId="77777777" w:rsidTr="00741B86">
        <w:trPr>
          <w:trHeight w:val="238"/>
          <w:jc w:val="center"/>
        </w:trPr>
        <w:tc>
          <w:tcPr>
            <w:tcW w:w="1035" w:type="dxa"/>
          </w:tcPr>
          <w:p w14:paraId="1475EFB2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I. </w:t>
            </w:r>
          </w:p>
        </w:tc>
        <w:tc>
          <w:tcPr>
            <w:tcW w:w="2268" w:type="dxa"/>
          </w:tcPr>
          <w:p w14:paraId="0B7935D7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észleges segítségre szoruló </w:t>
            </w:r>
          </w:p>
        </w:tc>
        <w:tc>
          <w:tcPr>
            <w:tcW w:w="1276" w:type="dxa"/>
          </w:tcPr>
          <w:p w14:paraId="44133918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–39 </w:t>
            </w:r>
          </w:p>
        </w:tc>
        <w:tc>
          <w:tcPr>
            <w:tcW w:w="4292" w:type="dxa"/>
          </w:tcPr>
          <w:p w14:paraId="30822C34" w14:textId="77777777" w:rsidR="00741B86" w:rsidRPr="00C10423" w:rsidRDefault="00741B86">
            <w:pPr>
              <w:pStyle w:val="Pa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z egyén bizonyos tevékenységek elvégzésében napi rendszeres segítségre szorul vagy napi szintű kontrollt igényel. </w:t>
            </w:r>
          </w:p>
        </w:tc>
      </w:tr>
      <w:tr w:rsidR="00741B86" w:rsidRPr="00C10423" w14:paraId="78FE9EC9" w14:textId="77777777" w:rsidTr="00741B86">
        <w:trPr>
          <w:trHeight w:val="238"/>
          <w:jc w:val="center"/>
        </w:trPr>
        <w:tc>
          <w:tcPr>
            <w:tcW w:w="1035" w:type="dxa"/>
          </w:tcPr>
          <w:p w14:paraId="06F8D460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II. </w:t>
            </w:r>
          </w:p>
        </w:tc>
        <w:tc>
          <w:tcPr>
            <w:tcW w:w="2268" w:type="dxa"/>
          </w:tcPr>
          <w:p w14:paraId="12F825F8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jes ellátásra szoruló </w:t>
            </w:r>
          </w:p>
        </w:tc>
        <w:tc>
          <w:tcPr>
            <w:tcW w:w="1276" w:type="dxa"/>
          </w:tcPr>
          <w:p w14:paraId="54D54C52" w14:textId="77777777" w:rsidR="00741B86" w:rsidRPr="00C10423" w:rsidRDefault="00741B86">
            <w:pPr>
              <w:pStyle w:val="Pa1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0–56 </w:t>
            </w:r>
          </w:p>
        </w:tc>
        <w:tc>
          <w:tcPr>
            <w:tcW w:w="4292" w:type="dxa"/>
          </w:tcPr>
          <w:p w14:paraId="15DDCC98" w14:textId="77777777" w:rsidR="00741B86" w:rsidRPr="00C10423" w:rsidRDefault="00741B86">
            <w:pPr>
              <w:pStyle w:val="Pa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04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z egyén teljes ellátásra, folyamatos gondozásra, ápolásra szorul, intenzív odafigyelést és gyakori beavatkozást igényel. </w:t>
            </w:r>
          </w:p>
        </w:tc>
      </w:tr>
    </w:tbl>
    <w:p w14:paraId="5B1E6E5E" w14:textId="77777777" w:rsidR="00C10423" w:rsidRDefault="00C10423" w:rsidP="00C10423">
      <w:pPr>
        <w:pStyle w:val="Pa8"/>
        <w:jc w:val="both"/>
        <w:rPr>
          <w:rFonts w:ascii="Times New Roman" w:hAnsi="Times New Roman"/>
          <w:sz w:val="22"/>
          <w:szCs w:val="22"/>
        </w:rPr>
      </w:pPr>
    </w:p>
    <w:p w14:paraId="397CF4F9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09CED2B8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A vizsgálat eredménye alapján:</w:t>
      </w:r>
    </w:p>
    <w:p w14:paraId="5E76A3A6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B66495">
        <w:rPr>
          <w:rFonts w:eastAsia="Times New Roman"/>
          <w:i/>
          <w:iCs/>
          <w:szCs w:val="24"/>
          <w:lang w:eastAsia="hu-HU"/>
        </w:rPr>
        <w:t xml:space="preserve">b) </w:t>
      </w:r>
      <w:r w:rsidRPr="00B66495">
        <w:rPr>
          <w:rFonts w:eastAsia="Times New Roman"/>
          <w:szCs w:val="24"/>
          <w:lang w:eastAsia="hu-HU"/>
        </w:rPr>
        <w:t>pont .........alpontja szerinti egyéb körülmény alapján</w:t>
      </w:r>
    </w:p>
    <w:p w14:paraId="08710A19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- személyi gondozás</w:t>
      </w:r>
    </w:p>
    <w:p w14:paraId="739D1F0B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- idősotthoni elhelyezés</w:t>
      </w:r>
    </w:p>
    <w:p w14:paraId="6DBCF183" w14:textId="77777777" w:rsidR="00B66495" w:rsidRPr="00B66495" w:rsidRDefault="00B66495" w:rsidP="00B66495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nyújtható.</w:t>
      </w:r>
    </w:p>
    <w:p w14:paraId="048A2CFF" w14:textId="77777777" w:rsidR="00B66495" w:rsidRPr="00B66495" w:rsidRDefault="00B66495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B66495">
        <w:rPr>
          <w:rFonts w:eastAsia="Times New Roman"/>
          <w:szCs w:val="24"/>
          <w:lang w:eastAsia="hu-HU"/>
        </w:rPr>
        <w:t>Dátum:</w:t>
      </w:r>
    </w:p>
    <w:p w14:paraId="43ECF699" w14:textId="77777777" w:rsidR="00965468" w:rsidRDefault="00965468" w:rsidP="00C10423">
      <w:pPr>
        <w:pStyle w:val="Pa8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BD1BC1" w14:textId="77777777" w:rsidR="00C10423" w:rsidRPr="00C10423" w:rsidRDefault="00C10423" w:rsidP="00C10423">
      <w:pPr>
        <w:spacing w:after="0"/>
      </w:pPr>
    </w:p>
    <w:p w14:paraId="15DEA298" w14:textId="77777777" w:rsidR="00C10423" w:rsidRPr="00C10423" w:rsidRDefault="00C10423" w:rsidP="00C10423">
      <w:pPr>
        <w:pStyle w:val="Pa14"/>
        <w:tabs>
          <w:tab w:val="left" w:pos="5670"/>
        </w:tabs>
        <w:spacing w:line="276" w:lineRule="auto"/>
        <w:ind w:left="958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ab/>
        <w:t>...................................</w:t>
      </w:r>
      <w:r>
        <w:rPr>
          <w:rFonts w:ascii="Times New Roman" w:hAnsi="Times New Roman"/>
          <w:color w:val="000000"/>
          <w:sz w:val="22"/>
          <w:szCs w:val="22"/>
        </w:rPr>
        <w:t>..........................</w:t>
      </w:r>
    </w:p>
    <w:p w14:paraId="19104EDA" w14:textId="77777777" w:rsidR="00C10423" w:rsidRDefault="00C10423" w:rsidP="00C10423">
      <w:pPr>
        <w:pStyle w:val="Pa14"/>
        <w:tabs>
          <w:tab w:val="left" w:pos="5670"/>
          <w:tab w:val="left" w:pos="6237"/>
        </w:tabs>
        <w:spacing w:line="276" w:lineRule="auto"/>
        <w:ind w:left="958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ab/>
      </w:r>
      <w:r w:rsidRPr="00C10423">
        <w:rPr>
          <w:rFonts w:ascii="Times New Roman" w:hAnsi="Times New Roman"/>
          <w:color w:val="000000"/>
          <w:sz w:val="22"/>
          <w:szCs w:val="22"/>
        </w:rPr>
        <w:tab/>
        <w:t xml:space="preserve">intézményvezető/szakértő </w:t>
      </w:r>
    </w:p>
    <w:p w14:paraId="21ADCC6D" w14:textId="77777777" w:rsidR="00EE4F6A" w:rsidRPr="001B2B65" w:rsidRDefault="00EE4F6A" w:rsidP="00EE4F6A">
      <w:pPr>
        <w:tabs>
          <w:tab w:val="left" w:leader="dot" w:pos="2552"/>
          <w:tab w:val="left" w:leader="dot" w:pos="2835"/>
          <w:tab w:val="left" w:leader="dot" w:pos="4536"/>
          <w:tab w:val="left" w:leader="dot" w:pos="5670"/>
          <w:tab w:val="left" w:leader="dot" w:pos="8505"/>
        </w:tabs>
      </w:pPr>
      <w:r>
        <w:t>Egy példányt átvettem:</w:t>
      </w:r>
    </w:p>
    <w:p w14:paraId="23883329" w14:textId="77777777" w:rsidR="00965468" w:rsidRDefault="00965468" w:rsidP="00C10423">
      <w:pPr>
        <w:tabs>
          <w:tab w:val="left" w:pos="5670"/>
        </w:tabs>
        <w:rPr>
          <w:color w:val="000000"/>
          <w:sz w:val="22"/>
        </w:rPr>
      </w:pPr>
    </w:p>
    <w:p w14:paraId="3B1F8343" w14:textId="77777777" w:rsidR="00C10423" w:rsidRPr="00C10423" w:rsidRDefault="00C10423" w:rsidP="00C10423">
      <w:pPr>
        <w:tabs>
          <w:tab w:val="left" w:pos="567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C10423">
        <w:rPr>
          <w:color w:val="000000"/>
          <w:sz w:val="22"/>
        </w:rPr>
        <w:t>...................................</w:t>
      </w:r>
      <w:r>
        <w:rPr>
          <w:color w:val="000000"/>
          <w:sz w:val="22"/>
        </w:rPr>
        <w:t>..........................</w:t>
      </w:r>
    </w:p>
    <w:p w14:paraId="42FB733D" w14:textId="65CDE13E" w:rsidR="00C10423" w:rsidRPr="00C10423" w:rsidRDefault="00E80D6E" w:rsidP="00C10423">
      <w:pPr>
        <w:tabs>
          <w:tab w:val="left" w:pos="5670"/>
        </w:tabs>
        <w:rPr>
          <w:sz w:val="22"/>
        </w:rPr>
      </w:pPr>
      <w:r>
        <w:rPr>
          <w:noProof/>
          <w:sz w:val="22"/>
          <w:lang w:eastAsia="hu-HU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70FB1826" wp14:editId="565DC14F">
                <wp:simplePos x="0" y="0"/>
                <wp:positionH relativeFrom="column">
                  <wp:posOffset>23495</wp:posOffset>
                </wp:positionH>
                <wp:positionV relativeFrom="paragraph">
                  <wp:posOffset>220979</wp:posOffset>
                </wp:positionV>
                <wp:extent cx="1438275" cy="0"/>
                <wp:effectExtent l="0" t="0" r="0" b="0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2E40" id="Egyenes összekötő 30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85pt,17.4pt" to="115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" strokecolor="black [3213]">
                <o:lock v:ext="edit" shapetype="f"/>
              </v:line>
            </w:pict>
          </mc:Fallback>
        </mc:AlternateContent>
      </w:r>
      <w:r w:rsidR="00C10423">
        <w:rPr>
          <w:color w:val="000000"/>
          <w:sz w:val="22"/>
        </w:rPr>
        <w:tab/>
      </w:r>
      <w:r w:rsidR="00C10423">
        <w:rPr>
          <w:color w:val="000000"/>
          <w:sz w:val="22"/>
        </w:rPr>
        <w:tab/>
      </w:r>
      <w:r w:rsidR="00C10423">
        <w:rPr>
          <w:color w:val="000000"/>
          <w:sz w:val="22"/>
        </w:rPr>
        <w:tab/>
      </w:r>
      <w:r w:rsidR="00C10423" w:rsidRPr="00C10423">
        <w:rPr>
          <w:color w:val="000000"/>
          <w:sz w:val="22"/>
        </w:rPr>
        <w:t>orvos</w:t>
      </w:r>
    </w:p>
    <w:p w14:paraId="4380B317" w14:textId="77777777" w:rsidR="00C10423" w:rsidRPr="00741B86" w:rsidRDefault="00C10423" w:rsidP="00C10423">
      <w:pPr>
        <w:pStyle w:val="Pa20"/>
        <w:jc w:val="both"/>
        <w:rPr>
          <w:rFonts w:ascii="Times New Roman" w:hAnsi="Times New Roman"/>
          <w:color w:val="000000"/>
          <w:sz w:val="16"/>
          <w:szCs w:val="16"/>
        </w:rPr>
      </w:pPr>
      <w:r w:rsidRPr="00741B86">
        <w:rPr>
          <w:rStyle w:val="A9"/>
          <w:rFonts w:ascii="Times New Roman" w:hAnsi="Times New Roman" w:cs="Times New Roman"/>
          <w:sz w:val="16"/>
          <w:szCs w:val="16"/>
        </w:rPr>
        <w:t xml:space="preserve">1 </w:t>
      </w:r>
      <w:r w:rsidRPr="00741B86">
        <w:rPr>
          <w:rFonts w:ascii="Times New Roman" w:hAnsi="Times New Roman"/>
          <w:color w:val="000000"/>
          <w:sz w:val="16"/>
          <w:szCs w:val="16"/>
        </w:rPr>
        <w:t xml:space="preserve">A megfelelő aláhúzandó </w:t>
      </w:r>
    </w:p>
    <w:p w14:paraId="3B636195" w14:textId="77777777" w:rsidR="00C10423" w:rsidRDefault="00C10423" w:rsidP="00741B86">
      <w:pPr>
        <w:rPr>
          <w:color w:val="000000"/>
          <w:sz w:val="16"/>
          <w:szCs w:val="16"/>
        </w:rPr>
      </w:pPr>
      <w:r w:rsidRPr="00741B86">
        <w:rPr>
          <w:rStyle w:val="A9"/>
          <w:rFonts w:cs="Times New Roman"/>
          <w:sz w:val="16"/>
          <w:szCs w:val="16"/>
        </w:rPr>
        <w:t xml:space="preserve">2 </w:t>
      </w:r>
      <w:r w:rsidRPr="00741B86">
        <w:rPr>
          <w:color w:val="000000"/>
          <w:sz w:val="16"/>
          <w:szCs w:val="16"/>
        </w:rPr>
        <w:t>A megfelelő aláhúzandó, a szociális segítés és a személyi gondozás együttesen is jelölhető</w:t>
      </w:r>
    </w:p>
    <w:p w14:paraId="6EA35E01" w14:textId="77777777" w:rsidR="00EC5603" w:rsidRDefault="00EC560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C5A3424" w14:textId="77777777" w:rsidR="00EC5603" w:rsidRDefault="00EC5603" w:rsidP="00741B86">
      <w:pPr>
        <w:rPr>
          <w:color w:val="000000"/>
          <w:sz w:val="16"/>
          <w:szCs w:val="16"/>
        </w:rPr>
      </w:pPr>
    </w:p>
    <w:p w14:paraId="7B8F1294" w14:textId="77777777" w:rsidR="00EC5603" w:rsidRDefault="00EC5603" w:rsidP="00741B86">
      <w:pPr>
        <w:rPr>
          <w:color w:val="000000"/>
          <w:sz w:val="16"/>
          <w:szCs w:val="16"/>
        </w:rPr>
      </w:pPr>
    </w:p>
    <w:p w14:paraId="3AC8BF3D" w14:textId="77777777" w:rsidR="00C10423" w:rsidRPr="00C10423" w:rsidRDefault="00C10423" w:rsidP="00C10423">
      <w:pPr>
        <w:pStyle w:val="Pa8"/>
        <w:jc w:val="both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 xml:space="preserve">A gondozási szükséglet felülvizsgálatát az intézmény fenntartójától lehet kérni. </w:t>
      </w:r>
    </w:p>
    <w:p w14:paraId="425D4A39" w14:textId="77777777" w:rsidR="00C10423" w:rsidRPr="00C10423" w:rsidRDefault="00C10423" w:rsidP="00C10423">
      <w:pPr>
        <w:pStyle w:val="Pa8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FF535FD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>Felülvizsgálat</w:t>
      </w:r>
    </w:p>
    <w:p w14:paraId="4D24F71D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1E28E2F6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>A vizsgálat eredménye alapján:</w:t>
      </w:r>
    </w:p>
    <w:p w14:paraId="2197BF86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EC5603">
        <w:rPr>
          <w:rFonts w:eastAsia="Times New Roman"/>
          <w:i/>
          <w:iCs/>
          <w:szCs w:val="24"/>
          <w:lang w:eastAsia="hu-HU"/>
        </w:rPr>
        <w:t xml:space="preserve">b) </w:t>
      </w:r>
      <w:r w:rsidRPr="00EC5603">
        <w:rPr>
          <w:rFonts w:eastAsia="Times New Roman"/>
          <w:szCs w:val="24"/>
          <w:lang w:eastAsia="hu-HU"/>
        </w:rPr>
        <w:t>pont .........alpontja szerinti egyéb körülmény alapján</w:t>
      </w:r>
    </w:p>
    <w:p w14:paraId="559B4E72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>- személyi gondozás</w:t>
      </w:r>
    </w:p>
    <w:p w14:paraId="421D524A" w14:textId="77777777" w:rsidR="00EC5603" w:rsidRPr="00EC5603" w:rsidRDefault="00EC5603" w:rsidP="00EC5603">
      <w:pPr>
        <w:spacing w:before="100" w:beforeAutospacing="1" w:after="100" w:afterAutospacing="1" w:line="240" w:lineRule="auto"/>
        <w:ind w:firstLine="240"/>
        <w:rPr>
          <w:rFonts w:eastAsia="Times New Roman"/>
          <w:szCs w:val="24"/>
          <w:lang w:eastAsia="hu-HU"/>
        </w:rPr>
      </w:pPr>
      <w:r w:rsidRPr="00EC5603">
        <w:rPr>
          <w:rFonts w:eastAsia="Times New Roman"/>
          <w:szCs w:val="24"/>
          <w:lang w:eastAsia="hu-HU"/>
        </w:rPr>
        <w:t>- idősotthoni elhelyezés nyújtható.</w:t>
      </w:r>
    </w:p>
    <w:p w14:paraId="79EAC9C7" w14:textId="77777777" w:rsidR="00C10423" w:rsidRDefault="00C10423" w:rsidP="00C10423">
      <w:pPr>
        <w:pStyle w:val="Pa8"/>
        <w:jc w:val="both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 xml:space="preserve">Dátum: </w:t>
      </w:r>
    </w:p>
    <w:p w14:paraId="3F4BE2E2" w14:textId="77777777" w:rsidR="00C10423" w:rsidRPr="00C10423" w:rsidRDefault="00C10423" w:rsidP="00C10423">
      <w:pPr>
        <w:spacing w:after="0"/>
      </w:pPr>
    </w:p>
    <w:p w14:paraId="5D4BE139" w14:textId="77777777" w:rsidR="00C10423" w:rsidRPr="00C10423" w:rsidRDefault="00C10423" w:rsidP="00C10423">
      <w:pPr>
        <w:pStyle w:val="Pa14"/>
        <w:tabs>
          <w:tab w:val="left" w:pos="5670"/>
        </w:tabs>
        <w:spacing w:line="276" w:lineRule="auto"/>
        <w:ind w:left="958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ab/>
        <w:t>...................................</w:t>
      </w:r>
      <w:r>
        <w:rPr>
          <w:rFonts w:ascii="Times New Roman" w:hAnsi="Times New Roman"/>
          <w:color w:val="000000"/>
          <w:sz w:val="22"/>
          <w:szCs w:val="22"/>
        </w:rPr>
        <w:t>..........................</w:t>
      </w:r>
    </w:p>
    <w:p w14:paraId="430C41D7" w14:textId="77777777" w:rsidR="00C10423" w:rsidRDefault="00C10423" w:rsidP="00C10423">
      <w:pPr>
        <w:pStyle w:val="Pa14"/>
        <w:tabs>
          <w:tab w:val="left" w:pos="5670"/>
          <w:tab w:val="left" w:pos="6237"/>
        </w:tabs>
        <w:spacing w:line="276" w:lineRule="auto"/>
        <w:ind w:left="958"/>
        <w:rPr>
          <w:rFonts w:ascii="Times New Roman" w:hAnsi="Times New Roman"/>
          <w:color w:val="000000"/>
          <w:sz w:val="22"/>
          <w:szCs w:val="22"/>
        </w:rPr>
      </w:pPr>
      <w:r w:rsidRPr="00C10423">
        <w:rPr>
          <w:rFonts w:ascii="Times New Roman" w:hAnsi="Times New Roman"/>
          <w:color w:val="000000"/>
          <w:sz w:val="22"/>
          <w:szCs w:val="22"/>
        </w:rPr>
        <w:tab/>
      </w:r>
      <w:r w:rsidRPr="00C10423">
        <w:rPr>
          <w:rFonts w:ascii="Times New Roman" w:hAnsi="Times New Roman"/>
          <w:color w:val="000000"/>
          <w:sz w:val="22"/>
          <w:szCs w:val="22"/>
        </w:rPr>
        <w:tab/>
      </w:r>
      <w:r w:rsidR="00E72475">
        <w:rPr>
          <w:rFonts w:ascii="Times New Roman" w:hAnsi="Times New Roman"/>
          <w:color w:val="000000"/>
          <w:sz w:val="22"/>
          <w:szCs w:val="22"/>
        </w:rPr>
        <w:t>fenntartó képviselője</w:t>
      </w:r>
    </w:p>
    <w:p w14:paraId="4846B1CB" w14:textId="77777777" w:rsidR="00C10423" w:rsidRPr="00C10423" w:rsidRDefault="00C10423" w:rsidP="00C10423"/>
    <w:p w14:paraId="5B1F86AC" w14:textId="77777777" w:rsidR="00C10423" w:rsidRPr="00C10423" w:rsidRDefault="00C10423" w:rsidP="00C10423">
      <w:pPr>
        <w:tabs>
          <w:tab w:val="left" w:pos="567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C10423">
        <w:rPr>
          <w:color w:val="000000"/>
          <w:sz w:val="22"/>
        </w:rPr>
        <w:t>...................................</w:t>
      </w:r>
      <w:r>
        <w:rPr>
          <w:color w:val="000000"/>
          <w:sz w:val="22"/>
        </w:rPr>
        <w:t>..........................</w:t>
      </w:r>
    </w:p>
    <w:p w14:paraId="637E4ABA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C10423">
        <w:rPr>
          <w:color w:val="000000"/>
          <w:sz w:val="22"/>
        </w:rPr>
        <w:t>orvos</w:t>
      </w:r>
    </w:p>
    <w:p w14:paraId="7F059E07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158C784B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48EF9190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29B0239F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65534A39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47536724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65A8A246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11663B3D" w14:textId="77777777" w:rsidR="008722FC" w:rsidRPr="001B2B65" w:rsidRDefault="008722FC" w:rsidP="008722FC">
      <w:pPr>
        <w:tabs>
          <w:tab w:val="left" w:leader="dot" w:pos="2552"/>
          <w:tab w:val="left" w:leader="dot" w:pos="2835"/>
          <w:tab w:val="left" w:leader="dot" w:pos="4536"/>
          <w:tab w:val="left" w:leader="dot" w:pos="5670"/>
          <w:tab w:val="left" w:leader="dot" w:pos="8505"/>
        </w:tabs>
      </w:pPr>
      <w:r>
        <w:t>Egy példányt átvettem:</w:t>
      </w:r>
    </w:p>
    <w:p w14:paraId="19FB448A" w14:textId="77777777" w:rsidR="00C10423" w:rsidRDefault="00C10423" w:rsidP="00C10423">
      <w:pPr>
        <w:tabs>
          <w:tab w:val="left" w:pos="5670"/>
        </w:tabs>
        <w:rPr>
          <w:color w:val="000000"/>
          <w:sz w:val="22"/>
        </w:rPr>
      </w:pPr>
    </w:p>
    <w:p w14:paraId="57813082" w14:textId="4E66FAFE" w:rsidR="00C10423" w:rsidRPr="00C10423" w:rsidRDefault="00E80D6E" w:rsidP="00C10423">
      <w:pPr>
        <w:tabs>
          <w:tab w:val="left" w:pos="5670"/>
        </w:tabs>
        <w:rPr>
          <w:sz w:val="22"/>
        </w:rPr>
      </w:pPr>
      <w:r>
        <w:rPr>
          <w:noProof/>
          <w:sz w:val="22"/>
          <w:lang w:eastAsia="hu-HU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6BDA66B5" wp14:editId="34BCE9ED">
                <wp:simplePos x="0" y="0"/>
                <wp:positionH relativeFrom="column">
                  <wp:posOffset>23495</wp:posOffset>
                </wp:positionH>
                <wp:positionV relativeFrom="paragraph">
                  <wp:posOffset>213994</wp:posOffset>
                </wp:positionV>
                <wp:extent cx="1438275" cy="0"/>
                <wp:effectExtent l="0" t="0" r="0" b="0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2D358" id="Egyenes összekötő 29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85pt,16.85pt" to="115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14:paraId="122EC4EB" w14:textId="77777777" w:rsidR="00C10423" w:rsidRPr="00741B86" w:rsidRDefault="00C10423" w:rsidP="00C10423">
      <w:pPr>
        <w:pStyle w:val="Pa2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Style w:val="A9"/>
          <w:rFonts w:ascii="Times New Roman" w:hAnsi="Times New Roman" w:cs="Times New Roman"/>
          <w:sz w:val="16"/>
          <w:szCs w:val="16"/>
        </w:rPr>
        <w:t>3</w:t>
      </w:r>
      <w:r w:rsidRPr="00741B86">
        <w:rPr>
          <w:rFonts w:ascii="Times New Roman" w:hAnsi="Times New Roman"/>
          <w:color w:val="000000"/>
          <w:sz w:val="16"/>
          <w:szCs w:val="16"/>
        </w:rPr>
        <w:t xml:space="preserve">A megfelelő aláhúzandó </w:t>
      </w:r>
    </w:p>
    <w:p w14:paraId="27452F1C" w14:textId="77777777" w:rsidR="00C10423" w:rsidRDefault="00C10423" w:rsidP="00C10423">
      <w:r>
        <w:rPr>
          <w:rStyle w:val="A9"/>
          <w:rFonts w:cs="Times New Roman"/>
          <w:sz w:val="16"/>
          <w:szCs w:val="16"/>
        </w:rPr>
        <w:t>4</w:t>
      </w:r>
      <w:r w:rsidRPr="00741B86">
        <w:rPr>
          <w:color w:val="000000"/>
          <w:sz w:val="16"/>
          <w:szCs w:val="16"/>
        </w:rPr>
        <w:t>A megfelelő aláhúzandó, a szociális segítés és a személyi gondozás együttesen is jelölhető</w:t>
      </w:r>
    </w:p>
    <w:sectPr w:rsidR="00C10423" w:rsidSect="00FB2D71">
      <w:headerReference w:type="default" r:id="rId7"/>
      <w:footerReference w:type="default" r:id="rId8"/>
      <w:pgSz w:w="11906" w:h="16838"/>
      <w:pgMar w:top="127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05BD" w14:textId="77777777" w:rsidR="00E8124E" w:rsidRDefault="00E8124E" w:rsidP="00F0145F">
      <w:pPr>
        <w:spacing w:after="0" w:line="240" w:lineRule="auto"/>
      </w:pPr>
      <w:r>
        <w:separator/>
      </w:r>
    </w:p>
  </w:endnote>
  <w:endnote w:type="continuationSeparator" w:id="0">
    <w:p w14:paraId="06BC4EDA" w14:textId="77777777" w:rsidR="00E8124E" w:rsidRDefault="00E8124E" w:rsidP="00F0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C231" w14:textId="77777777" w:rsidR="008722FC" w:rsidRDefault="008722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51C4" w14:textId="77777777" w:rsidR="00E8124E" w:rsidRDefault="00E8124E" w:rsidP="00F0145F">
      <w:pPr>
        <w:spacing w:after="0" w:line="240" w:lineRule="auto"/>
      </w:pPr>
      <w:r>
        <w:separator/>
      </w:r>
    </w:p>
  </w:footnote>
  <w:footnote w:type="continuationSeparator" w:id="0">
    <w:p w14:paraId="774CBA57" w14:textId="77777777" w:rsidR="00E8124E" w:rsidRDefault="00E8124E" w:rsidP="00F0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3B44" w14:textId="77777777" w:rsidR="00FB2D71" w:rsidRPr="00FB2D71" w:rsidRDefault="00FB2D71" w:rsidP="00FB2D71">
    <w:pPr>
      <w:spacing w:after="0" w:line="240" w:lineRule="auto"/>
      <w:ind w:left="708"/>
      <w:jc w:val="center"/>
      <w:rPr>
        <w:b/>
        <w:sz w:val="20"/>
        <w:szCs w:val="20"/>
      </w:rPr>
    </w:pPr>
    <w:r w:rsidRPr="00FB2D71">
      <w:rPr>
        <w:b/>
        <w:sz w:val="20"/>
        <w:szCs w:val="20"/>
      </w:rPr>
      <w:t>IDŐSEK OTTHONA HAJDÚBAGOS</w:t>
    </w:r>
  </w:p>
  <w:p w14:paraId="409791F8" w14:textId="77777777" w:rsidR="00FB2D71" w:rsidRPr="00FB2D71" w:rsidRDefault="00FB2D71" w:rsidP="00FB2D71">
    <w:pPr>
      <w:spacing w:after="0" w:line="240" w:lineRule="auto"/>
      <w:ind w:left="708"/>
      <w:jc w:val="center"/>
      <w:rPr>
        <w:sz w:val="20"/>
        <w:szCs w:val="20"/>
      </w:rPr>
    </w:pPr>
    <w:r w:rsidRPr="00FB2D71">
      <w:rPr>
        <w:sz w:val="20"/>
        <w:szCs w:val="20"/>
      </w:rPr>
      <w:t>4273 Hajdúbagos, Óvodaköz u. 1.</w:t>
    </w:r>
  </w:p>
  <w:p w14:paraId="11C7B103" w14:textId="77777777" w:rsidR="00FB2D71" w:rsidRPr="00FB2D71" w:rsidRDefault="00FB2D71" w:rsidP="00FB2D71">
    <w:pPr>
      <w:spacing w:after="0" w:line="240" w:lineRule="auto"/>
      <w:ind w:left="708"/>
      <w:jc w:val="center"/>
      <w:rPr>
        <w:sz w:val="20"/>
        <w:szCs w:val="20"/>
      </w:rPr>
    </w:pPr>
    <w:r w:rsidRPr="00FB2D71">
      <w:rPr>
        <w:sz w:val="20"/>
        <w:szCs w:val="20"/>
      </w:rPr>
      <w:t>Tel: (52) 374-167</w:t>
    </w:r>
  </w:p>
  <w:p w14:paraId="34DE725E" w14:textId="77777777" w:rsidR="00FB2D71" w:rsidRPr="00FB2D71" w:rsidRDefault="00FB2D71" w:rsidP="00FB2D71">
    <w:pPr>
      <w:spacing w:after="0" w:line="240" w:lineRule="auto"/>
      <w:ind w:left="708"/>
      <w:jc w:val="center"/>
      <w:rPr>
        <w:sz w:val="20"/>
        <w:szCs w:val="20"/>
      </w:rPr>
    </w:pPr>
    <w:r w:rsidRPr="00FB2D71">
      <w:rPr>
        <w:sz w:val="20"/>
        <w:szCs w:val="20"/>
      </w:rPr>
      <w:t>Ágazati azonosító: S0</w:t>
    </w:r>
    <w:r w:rsidR="009F1D2A">
      <w:rPr>
        <w:sz w:val="20"/>
        <w:szCs w:val="20"/>
      </w:rPr>
      <w:t>059067</w:t>
    </w:r>
  </w:p>
  <w:p w14:paraId="54D6556A" w14:textId="77777777" w:rsidR="00FB2D71" w:rsidRPr="00FB2D71" w:rsidRDefault="00FB2D71" w:rsidP="00FB2D71">
    <w:pPr>
      <w:ind w:left="708"/>
      <w:jc w:val="center"/>
      <w:rPr>
        <w:sz w:val="20"/>
        <w:szCs w:val="20"/>
      </w:rPr>
    </w:pPr>
    <w:r w:rsidRPr="00FB2D71">
      <w:rPr>
        <w:sz w:val="20"/>
        <w:szCs w:val="20"/>
      </w:rPr>
      <w:t>email: otthon.hajdubagos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B4"/>
    <w:rsid w:val="0008722F"/>
    <w:rsid w:val="000E7FEF"/>
    <w:rsid w:val="000F14BA"/>
    <w:rsid w:val="00212155"/>
    <w:rsid w:val="002858AB"/>
    <w:rsid w:val="0028655D"/>
    <w:rsid w:val="002E7A13"/>
    <w:rsid w:val="003769F8"/>
    <w:rsid w:val="003776F0"/>
    <w:rsid w:val="005E0E42"/>
    <w:rsid w:val="0061353F"/>
    <w:rsid w:val="006462CD"/>
    <w:rsid w:val="006C110D"/>
    <w:rsid w:val="006C34BB"/>
    <w:rsid w:val="00741B86"/>
    <w:rsid w:val="0080300D"/>
    <w:rsid w:val="008722FC"/>
    <w:rsid w:val="008B2DB4"/>
    <w:rsid w:val="008C3904"/>
    <w:rsid w:val="00965468"/>
    <w:rsid w:val="009C607B"/>
    <w:rsid w:val="009F1D2A"/>
    <w:rsid w:val="00A129D4"/>
    <w:rsid w:val="00AF701A"/>
    <w:rsid w:val="00B36BCC"/>
    <w:rsid w:val="00B66495"/>
    <w:rsid w:val="00BD18C8"/>
    <w:rsid w:val="00C10423"/>
    <w:rsid w:val="00C173A5"/>
    <w:rsid w:val="00CF562E"/>
    <w:rsid w:val="00D163EA"/>
    <w:rsid w:val="00D81A69"/>
    <w:rsid w:val="00E63FEC"/>
    <w:rsid w:val="00E72475"/>
    <w:rsid w:val="00E80D6E"/>
    <w:rsid w:val="00E8124E"/>
    <w:rsid w:val="00EC5603"/>
    <w:rsid w:val="00EE4F6A"/>
    <w:rsid w:val="00F0145F"/>
    <w:rsid w:val="00F108C0"/>
    <w:rsid w:val="00F50957"/>
    <w:rsid w:val="00F745C6"/>
    <w:rsid w:val="00FA10B2"/>
    <w:rsid w:val="00FB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D4AF"/>
  <w15:docId w15:val="{0324571B-C260-4294-B057-CB159A9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73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7">
    <w:name w:val="Pa7"/>
    <w:basedOn w:val="Norml"/>
    <w:next w:val="Norml"/>
    <w:uiPriority w:val="99"/>
    <w:rsid w:val="008B2DB4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  <w:style w:type="paragraph" w:customStyle="1" w:styleId="Pa9">
    <w:name w:val="Pa9"/>
    <w:basedOn w:val="Norml"/>
    <w:next w:val="Norml"/>
    <w:uiPriority w:val="99"/>
    <w:rsid w:val="008B2DB4"/>
    <w:pPr>
      <w:autoSpaceDE w:val="0"/>
      <w:autoSpaceDN w:val="0"/>
      <w:adjustRightInd w:val="0"/>
      <w:spacing w:after="0" w:line="191" w:lineRule="atLeast"/>
    </w:pPr>
    <w:rPr>
      <w:rFonts w:ascii="Myriad Pro" w:hAnsi="Myriad Pro"/>
      <w:szCs w:val="24"/>
    </w:rPr>
  </w:style>
  <w:style w:type="paragraph" w:customStyle="1" w:styleId="Pa8">
    <w:name w:val="Pa8"/>
    <w:basedOn w:val="Norml"/>
    <w:next w:val="Norml"/>
    <w:uiPriority w:val="99"/>
    <w:rsid w:val="008B2DB4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  <w:style w:type="paragraph" w:customStyle="1" w:styleId="Pa17">
    <w:name w:val="Pa17"/>
    <w:basedOn w:val="Norml"/>
    <w:next w:val="Norml"/>
    <w:uiPriority w:val="99"/>
    <w:rsid w:val="008B2DB4"/>
    <w:pPr>
      <w:autoSpaceDE w:val="0"/>
      <w:autoSpaceDN w:val="0"/>
      <w:adjustRightInd w:val="0"/>
      <w:spacing w:after="0" w:line="141" w:lineRule="atLeast"/>
    </w:pPr>
    <w:rPr>
      <w:rFonts w:ascii="Myriad Pro" w:hAnsi="Myriad Pro"/>
      <w:szCs w:val="24"/>
    </w:rPr>
  </w:style>
  <w:style w:type="paragraph" w:customStyle="1" w:styleId="Pa18">
    <w:name w:val="Pa18"/>
    <w:basedOn w:val="Norml"/>
    <w:next w:val="Norml"/>
    <w:uiPriority w:val="99"/>
    <w:rsid w:val="008B2DB4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  <w:style w:type="paragraph" w:styleId="lfej">
    <w:name w:val="header"/>
    <w:basedOn w:val="Norml"/>
    <w:link w:val="lfejChar"/>
    <w:uiPriority w:val="99"/>
    <w:unhideWhenUsed/>
    <w:rsid w:val="00F0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45F"/>
  </w:style>
  <w:style w:type="paragraph" w:styleId="llb">
    <w:name w:val="footer"/>
    <w:basedOn w:val="Norml"/>
    <w:link w:val="llbChar"/>
    <w:uiPriority w:val="99"/>
    <w:unhideWhenUsed/>
    <w:rsid w:val="00F0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145F"/>
  </w:style>
  <w:style w:type="paragraph" w:customStyle="1" w:styleId="Pa19">
    <w:name w:val="Pa19"/>
    <w:basedOn w:val="Norml"/>
    <w:next w:val="Norml"/>
    <w:uiPriority w:val="99"/>
    <w:rsid w:val="00741B86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  <w:style w:type="character" w:customStyle="1" w:styleId="A8">
    <w:name w:val="A8"/>
    <w:uiPriority w:val="99"/>
    <w:rsid w:val="00741B86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741B86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  <w:style w:type="paragraph" w:customStyle="1" w:styleId="Pa20">
    <w:name w:val="Pa20"/>
    <w:basedOn w:val="Norml"/>
    <w:next w:val="Norml"/>
    <w:uiPriority w:val="99"/>
    <w:rsid w:val="00741B86"/>
    <w:pPr>
      <w:autoSpaceDE w:val="0"/>
      <w:autoSpaceDN w:val="0"/>
      <w:adjustRightInd w:val="0"/>
      <w:spacing w:after="0" w:line="14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741B86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C1042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274F-5358-4B74-9A93-39C36FA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toring</dc:creator>
  <cp:lastModifiedBy>Andi</cp:lastModifiedBy>
  <cp:revision>2</cp:revision>
  <cp:lastPrinted>2021-05-27T06:17:00Z</cp:lastPrinted>
  <dcterms:created xsi:type="dcterms:W3CDTF">2023-01-03T08:54:00Z</dcterms:created>
  <dcterms:modified xsi:type="dcterms:W3CDTF">2023-01-03T08:54:00Z</dcterms:modified>
</cp:coreProperties>
</file>